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73" w:rsidRDefault="00A71073" w:rsidP="00A71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иков,</w:t>
      </w:r>
    </w:p>
    <w:p w:rsidR="00A71073" w:rsidRDefault="00A71073" w:rsidP="00A71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пользуемых при реализации программы среднего общего образования </w:t>
      </w:r>
    </w:p>
    <w:p w:rsidR="00A71073" w:rsidRPr="002B0CA7" w:rsidRDefault="00A71073" w:rsidP="00A71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CA7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филиале </w:t>
      </w:r>
      <w:r w:rsidRPr="002B0CA7">
        <w:rPr>
          <w:rFonts w:ascii="Times New Roman" w:hAnsi="Times New Roman"/>
          <w:b/>
          <w:sz w:val="24"/>
          <w:szCs w:val="24"/>
        </w:rPr>
        <w:t>МАОУ Новотарманской СОШ</w:t>
      </w:r>
      <w:r>
        <w:rPr>
          <w:rFonts w:ascii="Times New Roman" w:hAnsi="Times New Roman"/>
          <w:b/>
          <w:sz w:val="24"/>
          <w:szCs w:val="24"/>
        </w:rPr>
        <w:t xml:space="preserve"> «Наримановская СОШ»</w:t>
      </w:r>
      <w:r w:rsidRPr="002B0CA7">
        <w:rPr>
          <w:rFonts w:ascii="Times New Roman" w:hAnsi="Times New Roman"/>
          <w:b/>
          <w:sz w:val="24"/>
          <w:szCs w:val="24"/>
        </w:rPr>
        <w:t xml:space="preserve"> </w:t>
      </w:r>
    </w:p>
    <w:p w:rsidR="00BC1655" w:rsidRPr="00A71073" w:rsidRDefault="00A71073" w:rsidP="00A710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CA7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2B0CA7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2B0CA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206" w:type="dxa"/>
        <w:tblInd w:w="534" w:type="dxa"/>
        <w:tblLayout w:type="fixed"/>
        <w:tblLook w:val="04A0"/>
      </w:tblPr>
      <w:tblGrid>
        <w:gridCol w:w="707"/>
        <w:gridCol w:w="1560"/>
        <w:gridCol w:w="1875"/>
        <w:gridCol w:w="2122"/>
        <w:gridCol w:w="1368"/>
        <w:gridCol w:w="1276"/>
        <w:gridCol w:w="1298"/>
      </w:tblGrid>
      <w:tr w:rsidR="00BC1655" w:rsidTr="00A7107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ind w:right="-29" w:hanging="15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мет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ик (автор, название, год издания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а (автор, наименование, год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ое кол-во уч-ся- всего, чел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обеспечены учебниками</w:t>
            </w:r>
          </w:p>
        </w:tc>
      </w:tr>
      <w:tr w:rsidR="00BC1655" w:rsidTr="00A71073">
        <w:trPr>
          <w:trHeight w:val="112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55" w:rsidRDefault="00BC1655" w:rsidP="00AE6F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55" w:rsidRDefault="00BC1655" w:rsidP="00AE6F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55" w:rsidRDefault="00BC1655" w:rsidP="00AE6F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55" w:rsidRDefault="00BC1655" w:rsidP="00AE6F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55" w:rsidRDefault="00BC1655" w:rsidP="00AE6F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фонда библ. (%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5" w:rsidRDefault="00BC1655" w:rsidP="00AE6F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счет районного обменного фонда, (%)</w:t>
            </w:r>
          </w:p>
        </w:tc>
      </w:tr>
      <w:tr w:rsidR="00A71073" w:rsidTr="00F92861">
        <w:trPr>
          <w:trHeight w:val="22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E80E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 xml:space="preserve">Власенков А.И.. Русский язык. </w:t>
            </w:r>
          </w:p>
          <w:p w:rsidR="00F92861" w:rsidRPr="00E80EBC" w:rsidRDefault="00A71073" w:rsidP="00F928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 xml:space="preserve">10-11 кл. (базо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овень)  </w:t>
            </w:r>
          </w:p>
          <w:p w:rsidR="00A71073" w:rsidRPr="00E80EBC" w:rsidRDefault="00A71073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(про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80EBC">
              <w:rPr>
                <w:rFonts w:ascii="Times New Roman" w:hAnsi="Times New Roman"/>
                <w:sz w:val="20"/>
                <w:szCs w:val="20"/>
              </w:rPr>
              <w:t xml:space="preserve">уровень)  Просвещение, </w:t>
            </w: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E80EB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Программа для обще-образовательных школ Русский язык10-11кл. (базовый, профильный уровень) Власенков А.И, Рыбченкова Л.М., М.: Просвещение, 20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AE6F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10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71073" w:rsidTr="00F92861">
        <w:trPr>
          <w:trHeight w:val="2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E80E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 xml:space="preserve">Власенков А.И.. Русский язык. </w:t>
            </w:r>
          </w:p>
          <w:p w:rsidR="00F92861" w:rsidRDefault="00A71073" w:rsidP="00F928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 xml:space="preserve">10-11 кл. (базо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овень)  </w:t>
            </w:r>
          </w:p>
          <w:p w:rsidR="00A71073" w:rsidRPr="00E80EBC" w:rsidRDefault="00A71073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оф.уровень) </w:t>
            </w:r>
            <w:r w:rsidRPr="00E80EBC">
              <w:rPr>
                <w:rFonts w:ascii="Times New Roman" w:hAnsi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E80EB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Программа для обще-образовательных школ Русский язык10-11кл. (базовый, профильный уровень) Власенков А.И, Рыбченкова Л.М., М.: Просвещение, 20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AE6F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7652AB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E80EBC" w:rsidRDefault="007652AB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E80EBC" w:rsidRDefault="007652AB" w:rsidP="00AE6FF0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E80EBC" w:rsidRDefault="00D24EF9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тература (базовый и  </w:t>
            </w:r>
            <w:r w:rsidR="007652AB"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ф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7652AB"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). 10 класс. Лебедев Ю.В. Просвещение,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E80EBC" w:rsidRDefault="007652AB" w:rsidP="00AE6FF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литературе. 5-11 классы (базовый уровень).В.Я. Коровина, В.П. Журавлев и др.20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A71073" w:rsidRDefault="00A71073" w:rsidP="00AE6F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E80EBC" w:rsidRDefault="007652AB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B" w:rsidRPr="00E80EBC" w:rsidRDefault="007652AB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D24E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FA5E65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D24EF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а (базовый и профильный уровень). 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. Лебедев Ю.В. Просвещение,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FA5E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литературе. 5-11 классы (базовый уровень).В.Я. Коровина, В.П. Журавлев и др.20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D24E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FA5E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FA5E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71073" w:rsidTr="00A71073">
        <w:trPr>
          <w:trHeight w:val="1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color w:val="000000"/>
                <w:sz w:val="20"/>
                <w:szCs w:val="20"/>
              </w:rPr>
              <w:t>Афанасьева О. В., Михеева И. В.</w:t>
            </w:r>
          </w:p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. X класс. </w:t>
            </w:r>
          </w:p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Просвещение, 2016 г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.В.Афанасьева, И.В.Михеева, Рабочая программа.</w:t>
            </w:r>
          </w:p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. 10-119 классы, серия «</w:t>
            </w:r>
            <w:r w:rsidRPr="00E80E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Rainbow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80E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nglish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», 2016 г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AE6F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71073" w:rsidTr="00A71073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color w:val="000000"/>
                <w:sz w:val="20"/>
                <w:szCs w:val="20"/>
              </w:rPr>
              <w:t>Афанасьева О. В., Михеева И. В.</w:t>
            </w:r>
          </w:p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. X класс. </w:t>
            </w:r>
          </w:p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Просвещение, 2016 г.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AE6F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71073" w:rsidTr="00711EC0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.В.Афанасьева, И.В.Михеева, Рабочая программа.</w:t>
            </w:r>
          </w:p>
          <w:p w:rsidR="00A71073" w:rsidRDefault="00A71073" w:rsidP="002322D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. 10-119 классы, серия «</w:t>
            </w:r>
            <w:r w:rsidRPr="00E80E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Rainbow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80EB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nglish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», 2016 г.</w:t>
            </w:r>
          </w:p>
          <w:p w:rsidR="00F92861" w:rsidRPr="00E80EBC" w:rsidRDefault="00F92861" w:rsidP="002322D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E6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71073" w:rsidTr="00711EC0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ind w:left="154" w:right="-29" w:hanging="15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2322D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12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гебра и начала анализа (базовый и углубленный уровень). 10-11 классы.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Алимов Ш.А., Колягин</w:t>
            </w:r>
            <w:r w:rsidRPr="00E80EB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Ю.М., Ткачёва М.В. и др.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, Просвещение,  2015-201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алгебре. Автор-составитель Бурмистрова Т.А.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12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гебра и начала анализа (базовый и углубленный уровень). 10-11 классы. </w:t>
            </w:r>
            <w:r w:rsidRPr="00E80EB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Алимов Ш.А., Колягин Ю.М., Ткачёва М.В. и др.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, Просвещение,  2015-201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алгебре. Автор-составитель Бурмистрова Т.А.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 10-11 классы. Атанасян Л.С., Просвещение  201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-201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геометрии, Л.С. Атанасян и др.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Геометрия 10-11 классы. Атанасян Л.С. Просвещение  201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-201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геометрии, Л.С. Атанасян и др.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71073" w:rsidTr="00A71073">
        <w:trPr>
          <w:trHeight w:val="21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тика и ИКТ (базовый  и профильный уровень) 10 класс.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Гейн А.Г., Сенокосов А.И., Просвещение, 2015-20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информатике,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Гейн А.Г., Сенокосов А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71073" w:rsidTr="00F92861">
        <w:trPr>
          <w:trHeight w:val="19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тика и ИКТ (базовый  и профильный уровень) 11 класс.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Гейн А.Г., Сенокосов А.И., Просвещение, 2016-20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информатике,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Гейн А.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073" w:rsidRPr="00E80EBC" w:rsidRDefault="00A71073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Default="00D24EF9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рия. Всеобщая история. 10 класс. Загладин Н.В., Симония Н.А., Русское слово,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  <w:p w:rsidR="00F92861" w:rsidRPr="00E80EBC" w:rsidRDefault="00F92861" w:rsidP="00A7107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истории. 6-11 классы Авторы: А.А. Данилов, Л.Г. Косулина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История. Всеобщая история. 11 класс. Загладин Н.В., Русское слово,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18-2019</w:t>
            </w:r>
          </w:p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истории. 6-11 классы Авторы: А.А. Данилов, Л.Г. Косулина, 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ествознание (базовый уровень). 10 класс. Боголюбов Л.Н.,  Городецкая Н.И. и др., Просвещение, 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обществознанию. Авторы: Л.Н. Боголюбов, Н.И. Городецкая и др. 6-11 классы, 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ествознание (базовый уровень). 11 класс. Боголюбов Л.Н., Городецкая Н.И. и др., Просвещение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обществознанию. Авторы: Л.Н. Боголюбов, Н.И. Городецкая и др. 6-11 классы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Экономика. Учебник для 10,11 классов. Базовый уровень. Липсиц И.В., 20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грамма по экономики. Авторы: </w:t>
            </w:r>
            <w:r w:rsidRPr="00E80EBC">
              <w:rPr>
                <w:rFonts w:ascii="Times New Roman" w:hAnsi="Times New Roman"/>
                <w:sz w:val="20"/>
                <w:szCs w:val="20"/>
              </w:rPr>
              <w:t>Липсиц И.В.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642D78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во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аво. (базовый и углубленный  уровень). 10-11 класс. 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Никитин А.Ф., Никитина Т.И.,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свещение, 2015-20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грамма </w:t>
            </w:r>
            <w:r w:rsidRPr="00E80EB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>Никитина А.Ф., Никитина Т.И.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0-11 класс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1F43A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ономическая и социальная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ограф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ра. 10 -11 класс. Максаковский В.П.,  Просвещение 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географии 10-11 классы. Болотникова Н.В., «Глобус»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24EF9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1F43A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ономическая и социальная  география мира. 10-11 класс. Максаковский В.П., Просвещение  </w:t>
            </w:r>
            <w:r w:rsidR="00A71073"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географии 10-11 классы. Болотникова Н.В., «Глобус»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A71073" w:rsidRDefault="00A71073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F9" w:rsidRPr="00E80EBC" w:rsidRDefault="00D24EF9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F92861">
        <w:trPr>
          <w:trHeight w:val="15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Каменский А.А., Криксунов Е.А., Пасечник В.В. Биология (базовый уровень) 10-11 кл. Дрофа 200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Программа для общеобразовательных школ В.В. Пасечник. Биология. 6-11 классы.  М.: Дрофа, 20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946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946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92861" w:rsidRPr="00E80EBC" w:rsidRDefault="00F92861" w:rsidP="00946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Каменский А.А., Криксунов Е.А., Пасечник В.В. Биология (базовый уровень) 10-11 кл. Дрофа 2008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</w:rPr>
              <w:t>Программа для общеобразовательных школ В.В. Пасечник. Биология. 6-11 классы.  М.: Дрофа, 2010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2861" w:rsidTr="00F92861">
        <w:trPr>
          <w:trHeight w:val="120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зика (базовый и профильный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ровень). 10 класс. Мякишев Г.Я., Буховцев Б.Б.  Просвещение,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якишев Г.Я.,  и др Физика. 10-11 классы,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ка (базовый и профильный уровень). 10 класс. Мякишев Г.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Буховцев Б.Б.  Просвещение,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Мякишев Г.Я.,  и др Физика. 10-11 классы,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A710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строномия. </w:t>
            </w:r>
            <w:r w:rsidRPr="00E80E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ронцов-Вельяминов</w:t>
            </w:r>
          </w:p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А., Страут Е.К. Дрофа, 20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ронцов-Вельяминов</w:t>
            </w:r>
          </w:p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А., Страут Е.К., 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54143B">
        <w:trPr>
          <w:trHeight w:val="10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F92861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имия  (базовый уровень) 10 класс. Габриелян О.С. Дрофа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химии для 8-11 классов. О.С. Габриелян, 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FB17D0">
        <w:trPr>
          <w:trHeight w:val="13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имия (базовый уровень). 11 класс. Габриелян О.С. Дрофа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4-2019</w:t>
            </w:r>
          </w:p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химии для 8-11 классов. О.С. Габриелян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ровая художественная культура. 10 класс (базовый уровень). Емохонова Л.Г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МХ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(10-11 классы базовый уровень) Автор- составитель Л.Г. Емохонова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E80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ровая художественная культура. 11 класс (базовый уровень),  Емохонова Л.Г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 МХК(10-11 классы базовый уровень) Автор- составитель Л.Г. Емохонова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 (базовый уровень). 10-11 классы. Лях В.И.,  Просвещение, 2015-20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Комплексная программа физического воспитания. В.И. Лях  А.А.,  Зданевич.1-11 классы. 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 (базовый уровень). 10-11 классы. Лях В.И.,  Просвещение, 2015-20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Комплексная программа физического воспитания. В.И. Лях  А.А. Зданевич.1-11 классы. 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F928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hyperlink r:id="rId8" w:history="1">
              <w:r w:rsidRPr="00E80EBC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Основы безопасности жизнедеятельности. </w:t>
              </w:r>
            </w:hyperlink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 класс. </w:t>
            </w: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 ред. Смирнова А.Т.</w:t>
            </w: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росвещение, 201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мирнов А.Т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. Основы безопасности жизнедеятельности. 10-11 классы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hyperlink r:id="rId9" w:history="1">
              <w:r w:rsidRPr="00E80EBC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сновы безопасности жизнедеятельности. (базовый уровень)</w:t>
              </w:r>
            </w:hyperlink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11 класс. </w:t>
            </w: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мирнов А.Т., Хренников Б.О. / Под ред. Смирнова А.Т.</w:t>
            </w: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росвещ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Смирнов А.Т.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Основы безопасности жизнедеятельности. 10-11 классы. 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rPr>
          <w:trHeight w:val="20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ология (базовый уровень) 10-11 классы.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Симоненко В.Д., Очинин О.П., Матяш Н.В., Виноградов Д.В.,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нтана-Граф,  2013-20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Симоненко В.Д. и др. Технология.10-11 класс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92861" w:rsidTr="00A7107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ind w:left="154" w:right="-29" w:hanging="15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ология (базовый уровень) 10-11 классы. </w:t>
            </w:r>
            <w:r w:rsidRPr="00E80EB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Симоненко В.Д., Очинин О.П., Матяш Н.В., Виноградов Д.В., </w:t>
            </w: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нтана-Граф,  2013-20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Симоненко В.Д. и др. Технология.10-11 классы.</w:t>
            </w:r>
          </w:p>
          <w:p w:rsidR="00F92861" w:rsidRPr="00E80EBC" w:rsidRDefault="00F92861" w:rsidP="004519A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A71073" w:rsidRDefault="00F92861" w:rsidP="00451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61" w:rsidRPr="00E80EBC" w:rsidRDefault="00F92861" w:rsidP="00451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0EB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C1655" w:rsidRDefault="00BC1655" w:rsidP="00BC1655">
      <w:pPr>
        <w:spacing w:after="0" w:line="240" w:lineRule="auto"/>
        <w:rPr>
          <w:rFonts w:ascii="Times New Roman" w:hAnsi="Times New Roman"/>
          <w:sz w:val="24"/>
          <w:szCs w:val="24"/>
        </w:rPr>
        <w:sectPr w:rsidR="00BC1655">
          <w:pgSz w:w="11906" w:h="16838"/>
          <w:pgMar w:top="720" w:right="720" w:bottom="720" w:left="720" w:header="709" w:footer="709" w:gutter="0"/>
          <w:pgNumType w:start="2" w:chapStyle="1"/>
          <w:cols w:space="720"/>
        </w:sectPr>
      </w:pPr>
    </w:p>
    <w:p w:rsidR="0063448C" w:rsidRDefault="0063448C"/>
    <w:sectPr w:rsidR="0063448C" w:rsidSect="0063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22" w:rsidRDefault="00127822" w:rsidP="00E80EBC">
      <w:pPr>
        <w:spacing w:after="0" w:line="240" w:lineRule="auto"/>
      </w:pPr>
      <w:r>
        <w:separator/>
      </w:r>
    </w:p>
  </w:endnote>
  <w:endnote w:type="continuationSeparator" w:id="1">
    <w:p w:rsidR="00127822" w:rsidRDefault="00127822" w:rsidP="00E8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22" w:rsidRDefault="00127822" w:rsidP="00E80EBC">
      <w:pPr>
        <w:spacing w:after="0" w:line="240" w:lineRule="auto"/>
      </w:pPr>
      <w:r>
        <w:separator/>
      </w:r>
    </w:p>
  </w:footnote>
  <w:footnote w:type="continuationSeparator" w:id="1">
    <w:p w:rsidR="00127822" w:rsidRDefault="00127822" w:rsidP="00E8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F3D"/>
    <w:multiLevelType w:val="hybridMultilevel"/>
    <w:tmpl w:val="5C52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16700"/>
    <w:multiLevelType w:val="hybridMultilevel"/>
    <w:tmpl w:val="4C8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94E74"/>
    <w:multiLevelType w:val="hybridMultilevel"/>
    <w:tmpl w:val="320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A02"/>
    <w:multiLevelType w:val="hybridMultilevel"/>
    <w:tmpl w:val="B4B4F892"/>
    <w:lvl w:ilvl="0" w:tplc="6D3AE62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93C58"/>
    <w:multiLevelType w:val="multilevel"/>
    <w:tmpl w:val="6870EA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15526EC"/>
    <w:multiLevelType w:val="hybridMultilevel"/>
    <w:tmpl w:val="F134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06FBF"/>
    <w:multiLevelType w:val="hybridMultilevel"/>
    <w:tmpl w:val="A7C84618"/>
    <w:lvl w:ilvl="0" w:tplc="4B542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6D1AB7"/>
    <w:multiLevelType w:val="hybridMultilevel"/>
    <w:tmpl w:val="EBCEF7B8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25D81"/>
    <w:multiLevelType w:val="hybridMultilevel"/>
    <w:tmpl w:val="E7A6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20A40"/>
    <w:multiLevelType w:val="hybridMultilevel"/>
    <w:tmpl w:val="9CF0347E"/>
    <w:lvl w:ilvl="0" w:tplc="C8FE388C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E624F"/>
    <w:multiLevelType w:val="hybridMultilevel"/>
    <w:tmpl w:val="B318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525E"/>
    <w:multiLevelType w:val="hybridMultilevel"/>
    <w:tmpl w:val="2186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05CE1"/>
    <w:multiLevelType w:val="hybridMultilevel"/>
    <w:tmpl w:val="26E2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E2C9D"/>
    <w:multiLevelType w:val="hybridMultilevel"/>
    <w:tmpl w:val="E9700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655"/>
    <w:rsid w:val="00034C40"/>
    <w:rsid w:val="000A61D9"/>
    <w:rsid w:val="000B7D99"/>
    <w:rsid w:val="0010513D"/>
    <w:rsid w:val="00120E75"/>
    <w:rsid w:val="00125ACF"/>
    <w:rsid w:val="001275C8"/>
    <w:rsid w:val="00127822"/>
    <w:rsid w:val="0019336E"/>
    <w:rsid w:val="001938FE"/>
    <w:rsid w:val="0019394A"/>
    <w:rsid w:val="001A73A3"/>
    <w:rsid w:val="001F43AC"/>
    <w:rsid w:val="00227565"/>
    <w:rsid w:val="002322DC"/>
    <w:rsid w:val="00283AF5"/>
    <w:rsid w:val="002B4FD1"/>
    <w:rsid w:val="002B7725"/>
    <w:rsid w:val="002F0CCF"/>
    <w:rsid w:val="00310763"/>
    <w:rsid w:val="003131F0"/>
    <w:rsid w:val="003451B5"/>
    <w:rsid w:val="00361D9B"/>
    <w:rsid w:val="0037780A"/>
    <w:rsid w:val="003958E6"/>
    <w:rsid w:val="003A2FB9"/>
    <w:rsid w:val="003F0104"/>
    <w:rsid w:val="004519AA"/>
    <w:rsid w:val="004858EA"/>
    <w:rsid w:val="004A401B"/>
    <w:rsid w:val="004F5D88"/>
    <w:rsid w:val="00524211"/>
    <w:rsid w:val="00527243"/>
    <w:rsid w:val="0054189C"/>
    <w:rsid w:val="005541EE"/>
    <w:rsid w:val="00561FEB"/>
    <w:rsid w:val="00566D4C"/>
    <w:rsid w:val="00595FA5"/>
    <w:rsid w:val="005A05E2"/>
    <w:rsid w:val="005B19EF"/>
    <w:rsid w:val="005B2122"/>
    <w:rsid w:val="005D1E29"/>
    <w:rsid w:val="005F2069"/>
    <w:rsid w:val="00604F8E"/>
    <w:rsid w:val="0063448C"/>
    <w:rsid w:val="00634E5E"/>
    <w:rsid w:val="00642D78"/>
    <w:rsid w:val="0064336D"/>
    <w:rsid w:val="0065332E"/>
    <w:rsid w:val="0066297B"/>
    <w:rsid w:val="00663854"/>
    <w:rsid w:val="00680590"/>
    <w:rsid w:val="006F7E23"/>
    <w:rsid w:val="00722F0B"/>
    <w:rsid w:val="00735A1F"/>
    <w:rsid w:val="00746007"/>
    <w:rsid w:val="0076278E"/>
    <w:rsid w:val="00763649"/>
    <w:rsid w:val="007652AB"/>
    <w:rsid w:val="00786927"/>
    <w:rsid w:val="007A0143"/>
    <w:rsid w:val="007A11B6"/>
    <w:rsid w:val="007A1B52"/>
    <w:rsid w:val="007D3D59"/>
    <w:rsid w:val="008117CC"/>
    <w:rsid w:val="00827A89"/>
    <w:rsid w:val="00836497"/>
    <w:rsid w:val="00843698"/>
    <w:rsid w:val="008650B4"/>
    <w:rsid w:val="008838BF"/>
    <w:rsid w:val="008A21B0"/>
    <w:rsid w:val="008D4DB8"/>
    <w:rsid w:val="0092287C"/>
    <w:rsid w:val="00950154"/>
    <w:rsid w:val="0095501F"/>
    <w:rsid w:val="00985006"/>
    <w:rsid w:val="00987E8A"/>
    <w:rsid w:val="009936CD"/>
    <w:rsid w:val="009A2E71"/>
    <w:rsid w:val="009A7603"/>
    <w:rsid w:val="009C2417"/>
    <w:rsid w:val="00A01E5F"/>
    <w:rsid w:val="00A10D8C"/>
    <w:rsid w:val="00A34F1D"/>
    <w:rsid w:val="00A43D47"/>
    <w:rsid w:val="00A71073"/>
    <w:rsid w:val="00AD3FD0"/>
    <w:rsid w:val="00AE6FF0"/>
    <w:rsid w:val="00B022CE"/>
    <w:rsid w:val="00B103A4"/>
    <w:rsid w:val="00B30967"/>
    <w:rsid w:val="00B34091"/>
    <w:rsid w:val="00B354F7"/>
    <w:rsid w:val="00B362F6"/>
    <w:rsid w:val="00B44CEB"/>
    <w:rsid w:val="00B55488"/>
    <w:rsid w:val="00B64534"/>
    <w:rsid w:val="00B64C1B"/>
    <w:rsid w:val="00B71B2E"/>
    <w:rsid w:val="00BA69A4"/>
    <w:rsid w:val="00BA7254"/>
    <w:rsid w:val="00BC1655"/>
    <w:rsid w:val="00BC56E8"/>
    <w:rsid w:val="00BE6914"/>
    <w:rsid w:val="00C0582F"/>
    <w:rsid w:val="00C45968"/>
    <w:rsid w:val="00C513B4"/>
    <w:rsid w:val="00C541D9"/>
    <w:rsid w:val="00C57F83"/>
    <w:rsid w:val="00C619C4"/>
    <w:rsid w:val="00C65A07"/>
    <w:rsid w:val="00C80042"/>
    <w:rsid w:val="00C9342F"/>
    <w:rsid w:val="00CA617E"/>
    <w:rsid w:val="00CB4537"/>
    <w:rsid w:val="00CC5F02"/>
    <w:rsid w:val="00CE6C19"/>
    <w:rsid w:val="00D046E9"/>
    <w:rsid w:val="00D24EF9"/>
    <w:rsid w:val="00D252FD"/>
    <w:rsid w:val="00D258F8"/>
    <w:rsid w:val="00D25E99"/>
    <w:rsid w:val="00D45E70"/>
    <w:rsid w:val="00D54B29"/>
    <w:rsid w:val="00D63818"/>
    <w:rsid w:val="00DA2E15"/>
    <w:rsid w:val="00DD460D"/>
    <w:rsid w:val="00DD50EA"/>
    <w:rsid w:val="00E215AA"/>
    <w:rsid w:val="00E32BBF"/>
    <w:rsid w:val="00E35EBD"/>
    <w:rsid w:val="00E5355C"/>
    <w:rsid w:val="00E761EB"/>
    <w:rsid w:val="00E80EBC"/>
    <w:rsid w:val="00EA5C50"/>
    <w:rsid w:val="00EE1CFD"/>
    <w:rsid w:val="00EE7B56"/>
    <w:rsid w:val="00F04C59"/>
    <w:rsid w:val="00F05DFD"/>
    <w:rsid w:val="00F1006B"/>
    <w:rsid w:val="00F16232"/>
    <w:rsid w:val="00F44EAD"/>
    <w:rsid w:val="00F568C6"/>
    <w:rsid w:val="00F6742A"/>
    <w:rsid w:val="00F92861"/>
    <w:rsid w:val="00FA5171"/>
    <w:rsid w:val="00FE5E1E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C1655"/>
    <w:pPr>
      <w:keepNext/>
      <w:spacing w:after="0" w:line="240" w:lineRule="auto"/>
      <w:jc w:val="center"/>
      <w:outlineLvl w:val="2"/>
    </w:pPr>
    <w:rPr>
      <w:rFonts w:ascii="Times New Roman" w:hAnsi="Times New Roman"/>
      <w:sz w:val="4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C1655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1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C1655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C1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BC1655"/>
    <w:rPr>
      <w:color w:val="0000FF"/>
      <w:u w:val="single"/>
    </w:rPr>
  </w:style>
  <w:style w:type="paragraph" w:styleId="a4">
    <w:name w:val="Normal (Web)"/>
    <w:basedOn w:val="a"/>
    <w:semiHidden/>
    <w:unhideWhenUsed/>
    <w:rsid w:val="00BC1655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6"/>
    <w:semiHidden/>
    <w:rsid w:val="00BC1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BC16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C165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BC1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BC16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C165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semiHidden/>
    <w:unhideWhenUsed/>
    <w:rsid w:val="00BC165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BC1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C1655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C1655"/>
    <w:pPr>
      <w:spacing w:after="120"/>
      <w:ind w:left="283"/>
    </w:pPr>
  </w:style>
  <w:style w:type="paragraph" w:styleId="af">
    <w:name w:val="Balloon Text"/>
    <w:basedOn w:val="a"/>
    <w:link w:val="af0"/>
    <w:uiPriority w:val="99"/>
    <w:semiHidden/>
    <w:unhideWhenUsed/>
    <w:rsid w:val="00B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6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C1655"/>
    <w:rPr>
      <w:rFonts w:ascii="Calibri" w:eastAsia="Calibri" w:hAnsi="Calibri"/>
      <w:lang w:eastAsia="ru-RU"/>
    </w:rPr>
  </w:style>
  <w:style w:type="paragraph" w:styleId="af2">
    <w:name w:val="No Spacing"/>
    <w:link w:val="af1"/>
    <w:uiPriority w:val="1"/>
    <w:qFormat/>
    <w:rsid w:val="00BC1655"/>
    <w:pPr>
      <w:spacing w:after="0" w:line="240" w:lineRule="auto"/>
    </w:pPr>
    <w:rPr>
      <w:rFonts w:ascii="Calibri" w:eastAsia="Calibri" w:hAnsi="Calibri"/>
      <w:lang w:eastAsia="ru-RU"/>
    </w:rPr>
  </w:style>
  <w:style w:type="paragraph" w:styleId="af3">
    <w:name w:val="List Paragraph"/>
    <w:basedOn w:val="a"/>
    <w:uiPriority w:val="34"/>
    <w:qFormat/>
    <w:rsid w:val="00BC1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C1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11">
    <w:name w:val="Заголовок №1_"/>
    <w:link w:val="110"/>
    <w:uiPriority w:val="99"/>
    <w:locked/>
    <w:rsid w:val="00BC165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C1655"/>
    <w:pPr>
      <w:widowControl w:val="0"/>
      <w:shd w:val="clear" w:color="auto" w:fill="FFFFFF"/>
      <w:spacing w:after="300" w:line="240" w:lineRule="atLeast"/>
      <w:ind w:firstLine="560"/>
      <w:outlineLvl w:val="0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cea2">
    <w:name w:val="?c???????????? ?????ea 2"/>
    <w:basedOn w:val="a"/>
    <w:rsid w:val="00BC1655"/>
    <w:pPr>
      <w:widowControl w:val="0"/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BC1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2"/>
    <w:locked/>
    <w:rsid w:val="00BC1655"/>
    <w:rPr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4"/>
    <w:rsid w:val="00BC1655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Default">
    <w:name w:val="Default"/>
    <w:rsid w:val="00BC1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C1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C1655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</w:rPr>
  </w:style>
  <w:style w:type="paragraph" w:customStyle="1" w:styleId="dt-rp">
    <w:name w:val="dt-rp"/>
    <w:basedOn w:val="a"/>
    <w:rsid w:val="00BC1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BC165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BC1655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BC1655"/>
  </w:style>
  <w:style w:type="character" w:customStyle="1" w:styleId="Zag11">
    <w:name w:val="Zag_11"/>
    <w:rsid w:val="00BC1655"/>
  </w:style>
  <w:style w:type="character" w:customStyle="1" w:styleId="b-share">
    <w:name w:val="b-share"/>
    <w:basedOn w:val="a0"/>
    <w:rsid w:val="00BC1655"/>
  </w:style>
  <w:style w:type="table" w:styleId="af5">
    <w:name w:val="Table Grid"/>
    <w:basedOn w:val="a1"/>
    <w:rsid w:val="00BC1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C1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pu/1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pu.edu.ru/fpu/1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A23D-A764-48AA-86FB-C0B5925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Home</cp:lastModifiedBy>
  <cp:revision>27</cp:revision>
  <cp:lastPrinted>2018-06-20T09:43:00Z</cp:lastPrinted>
  <dcterms:created xsi:type="dcterms:W3CDTF">2017-07-26T06:04:00Z</dcterms:created>
  <dcterms:modified xsi:type="dcterms:W3CDTF">2019-12-10T19:25:00Z</dcterms:modified>
</cp:coreProperties>
</file>